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30" w:rsidRDefault="00F16A3B">
      <w:r>
        <w:rPr>
          <w:rFonts w:hint="eastAsia"/>
        </w:rPr>
        <w:t>.</w:t>
      </w:r>
      <w:r w:rsidR="009B68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00BE2" wp14:editId="40B4B0CC">
                <wp:simplePos x="0" y="0"/>
                <wp:positionH relativeFrom="column">
                  <wp:posOffset>4312285</wp:posOffset>
                </wp:positionH>
                <wp:positionV relativeFrom="paragraph">
                  <wp:posOffset>111760</wp:posOffset>
                </wp:positionV>
                <wp:extent cx="2438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30" w:rsidRPr="00094830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48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しゅち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0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9.55pt;margin-top:8.8pt;width:19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" filled="f" stroked="f" strokeweight=".5pt">
                <v:textbox>
                  <w:txbxContent>
                    <w:p w:rsidR="00094830" w:rsidRPr="00094830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48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しゅちょう</w:t>
                      </w:r>
                    </w:p>
                  </w:txbxContent>
                </v:textbox>
              </v:shape>
            </w:pict>
          </mc:Fallback>
        </mc:AlternateContent>
      </w:r>
      <w:r w:rsidR="009B6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75C8E" wp14:editId="34869CB6">
                <wp:simplePos x="0" y="0"/>
                <wp:positionH relativeFrom="margin">
                  <wp:posOffset>3282315</wp:posOffset>
                </wp:positionH>
                <wp:positionV relativeFrom="paragraph">
                  <wp:posOffset>130810</wp:posOffset>
                </wp:positionV>
                <wp:extent cx="571500" cy="485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30" w:rsidRPr="00094830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5C8E" id="テキスト ボックス 5" o:spid="_x0000_s1027" type="#_x0000_t202" style="position:absolute;left:0;text-align:left;margin-left:258.45pt;margin-top:10.3pt;width:4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" filled="f" stroked="f" strokeweight=".5pt">
                <v:textbox>
                  <w:txbxContent>
                    <w:p w:rsidR="00094830" w:rsidRPr="00094830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45B" w:rsidRPr="00094830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36C5E3" wp14:editId="6F527226">
                <wp:simplePos x="0" y="0"/>
                <wp:positionH relativeFrom="column">
                  <wp:posOffset>-78740</wp:posOffset>
                </wp:positionH>
                <wp:positionV relativeFrom="paragraph">
                  <wp:posOffset>-31115</wp:posOffset>
                </wp:positionV>
                <wp:extent cx="7305675" cy="21717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2171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D914" id="正方形/長方形 2" o:spid="_x0000_s1026" style="position:absolute;left:0;text-align:left;margin-left:-6.2pt;margin-top:-2.45pt;width:575.25pt;height:171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" fillcolor="#00b0f0" stroked="f" strokeweight="1pt"/>
            </w:pict>
          </mc:Fallback>
        </mc:AlternateContent>
      </w:r>
      <w:r w:rsidR="00C01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8D182" wp14:editId="0BAA2226">
                <wp:simplePos x="0" y="0"/>
                <wp:positionH relativeFrom="column">
                  <wp:posOffset>396875</wp:posOffset>
                </wp:positionH>
                <wp:positionV relativeFrom="paragraph">
                  <wp:posOffset>121285</wp:posOffset>
                </wp:positionV>
                <wp:extent cx="2428875" cy="485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30" w:rsidRPr="00094830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48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ひとふ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D182" id="テキスト ボックス 3" o:spid="_x0000_s1028" type="#_x0000_t202" style="position:absolute;left:0;text-align:left;margin-left:31.25pt;margin-top:9.55pt;width:191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+9ogIAAHoFAAAOAAAAZHJzL2Uyb0RvYy54bWysVM1u2zAMvg/YOwi6r07SpM2C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" filled="f" stroked="f" strokeweight=".5pt">
                <v:textbox>
                  <w:txbxContent>
                    <w:p w:rsidR="00094830" w:rsidRPr="00094830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48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ひとふで</w:t>
                      </w:r>
                    </w:p>
                  </w:txbxContent>
                </v:textbox>
              </v:shape>
            </w:pict>
          </mc:Fallback>
        </mc:AlternateContent>
      </w:r>
    </w:p>
    <w:p w:rsidR="00094830" w:rsidRPr="00094830" w:rsidRDefault="00C0145B" w:rsidP="000948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630A3" wp14:editId="1004A66C">
                <wp:simplePos x="0" y="0"/>
                <wp:positionH relativeFrom="margin">
                  <wp:posOffset>168910</wp:posOffset>
                </wp:positionH>
                <wp:positionV relativeFrom="paragraph">
                  <wp:posOffset>83185</wp:posOffset>
                </wp:positionV>
                <wp:extent cx="6781800" cy="163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830" w:rsidRPr="00094830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 w:rsidRPr="000948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00"/>
                                <w:szCs w:val="200"/>
                              </w:rPr>
                              <w:t>一筆の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30A3" id="テキスト ボックス 1" o:spid="_x0000_s1029" type="#_x0000_t202" style="position:absolute;left:0;text-align:left;margin-left:13.3pt;margin-top:6.55pt;width:53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" filled="f" stroked="f" strokeweight=".5pt">
                <v:textbox>
                  <w:txbxContent>
                    <w:p w:rsidR="00094830" w:rsidRPr="00094830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00"/>
                          <w:szCs w:val="200"/>
                        </w:rPr>
                      </w:pPr>
                      <w:r w:rsidRPr="000948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00"/>
                          <w:szCs w:val="200"/>
                        </w:rPr>
                        <w:t>一筆の主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830" w:rsidRPr="00094830" w:rsidRDefault="00094830" w:rsidP="00094830"/>
    <w:p w:rsidR="00094830" w:rsidRPr="00094830" w:rsidRDefault="00094830" w:rsidP="00094830"/>
    <w:p w:rsidR="00094830" w:rsidRPr="00094830" w:rsidRDefault="00094830" w:rsidP="00094830"/>
    <w:p w:rsidR="00094830" w:rsidRPr="00094830" w:rsidRDefault="00094830" w:rsidP="00094830"/>
    <w:p w:rsidR="00094830" w:rsidRPr="00094830" w:rsidRDefault="00094830" w:rsidP="00094830"/>
    <w:p w:rsidR="00094830" w:rsidRPr="00094830" w:rsidRDefault="00094830" w:rsidP="00094830"/>
    <w:p w:rsidR="00094830" w:rsidRPr="00094830" w:rsidRDefault="00C0145B" w:rsidP="000948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68ABC" wp14:editId="72E533BF">
                <wp:simplePos x="0" y="0"/>
                <wp:positionH relativeFrom="margin">
                  <wp:posOffset>187960</wp:posOffset>
                </wp:positionH>
                <wp:positionV relativeFrom="paragraph">
                  <wp:posOffset>207010</wp:posOffset>
                </wp:positionV>
                <wp:extent cx="6737985" cy="1828800"/>
                <wp:effectExtent l="0" t="0" r="0" b="12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B40" w:rsidRPr="00C35E09" w:rsidRDefault="003C5B40" w:rsidP="00C35E09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頃の思いを</w:t>
                            </w:r>
                            <w:r w:rsidRPr="003431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柳</w:t>
                            </w: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3431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詩</w:t>
                            </w: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伝え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68ABC" id="テキスト ボックス 6" o:spid="_x0000_s1030" type="#_x0000_t202" style="position:absolute;left:0;text-align:left;margin-left:14.8pt;margin-top:16.3pt;width:530.5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" filled="f" stroked="f">
                <v:textbox style="mso-fit-shape-to-text:t" inset="5.85pt,.7pt,5.85pt,.7pt">
                  <w:txbxContent>
                    <w:p w:rsidR="003C5B40" w:rsidRPr="00C35E09" w:rsidRDefault="003C5B40" w:rsidP="00C35E09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頃の思いを</w:t>
                      </w:r>
                      <w:r w:rsidRPr="003431F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:u w:val="wa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川柳</w:t>
                      </w: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3431F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:u w:val="wa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詩</w:t>
                      </w: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伝えてみ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5B40" w:rsidRPr="00C0145B" w:rsidRDefault="003E7DA4" w:rsidP="00C35E09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D9FD8E" wp14:editId="74E13847">
            <wp:simplePos x="0" y="0"/>
            <wp:positionH relativeFrom="column">
              <wp:posOffset>5226685</wp:posOffset>
            </wp:positionH>
            <wp:positionV relativeFrom="paragraph">
              <wp:posOffset>692785</wp:posOffset>
            </wp:positionV>
            <wp:extent cx="1792332" cy="1695450"/>
            <wp:effectExtent l="0" t="0" r="0" b="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97" cy="1700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094830" w:rsidRPr="00C0145B">
        <w:rPr>
          <w:rFonts w:asciiTheme="majorEastAsia" w:eastAsiaTheme="majorEastAsia" w:hAnsiTheme="majorEastAsia" w:hint="eastAsia"/>
          <w:spacing w:val="440"/>
          <w:kern w:val="0"/>
          <w:sz w:val="36"/>
          <w:szCs w:val="36"/>
          <w:bdr w:val="single" w:sz="4" w:space="0" w:color="auto"/>
          <w:fitText w:val="1598" w:id="1239657472"/>
        </w:rPr>
        <w:t>資</w:t>
      </w:r>
      <w:r w:rsidR="00094830" w:rsidRPr="00C0145B">
        <w:rPr>
          <w:rFonts w:asciiTheme="majorEastAsia" w:eastAsiaTheme="majorEastAsia" w:hAnsiTheme="majorEastAsia" w:hint="eastAsia"/>
          <w:kern w:val="0"/>
          <w:sz w:val="36"/>
          <w:szCs w:val="36"/>
          <w:bdr w:val="single" w:sz="4" w:space="0" w:color="auto"/>
          <w:fitText w:val="1598" w:id="1239657472"/>
        </w:rPr>
        <w:t>格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094830" w:rsidRPr="00C0145B" w:rsidRDefault="00094830" w:rsidP="003E7DA4">
      <w:pPr>
        <w:spacing w:line="0" w:lineRule="atLeast"/>
        <w:ind w:firstLineChars="369" w:firstLine="1328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県内に在住の障害がある方</w:t>
      </w:r>
    </w:p>
    <w:p w:rsidR="003C5B40" w:rsidRPr="00C0145B" w:rsidRDefault="00094830" w:rsidP="00C0145B">
      <w:pPr>
        <w:spacing w:line="0" w:lineRule="atLeast"/>
        <w:ind w:firstLineChars="57" w:firstLine="707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pacing w:val="440"/>
          <w:kern w:val="0"/>
          <w:sz w:val="36"/>
          <w:szCs w:val="36"/>
          <w:bdr w:val="single" w:sz="4" w:space="0" w:color="auto"/>
          <w:fitText w:val="1598" w:id="1239657473"/>
        </w:rPr>
        <w:t>期</w:t>
      </w:r>
      <w:r w:rsidRPr="00C0145B">
        <w:rPr>
          <w:rFonts w:asciiTheme="majorEastAsia" w:eastAsiaTheme="majorEastAsia" w:hAnsiTheme="majorEastAsia" w:hint="eastAsia"/>
          <w:kern w:val="0"/>
          <w:sz w:val="36"/>
          <w:szCs w:val="36"/>
          <w:bdr w:val="single" w:sz="4" w:space="0" w:color="auto"/>
          <w:fitText w:val="1598" w:id="1239657473"/>
        </w:rPr>
        <w:t>間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094830" w:rsidRPr="00C0145B" w:rsidRDefault="00457B86" w:rsidP="003C5B40">
      <w:pPr>
        <w:spacing w:line="0" w:lineRule="atLeast"/>
        <w:ind w:firstLineChars="370" w:firstLine="133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元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年10月1日～11月</w:t>
      </w:r>
      <w:r w:rsidR="004373E7">
        <w:rPr>
          <w:rFonts w:asciiTheme="majorEastAsia" w:eastAsiaTheme="majorEastAsia" w:hAnsiTheme="majorEastAsia" w:hint="eastAsia"/>
          <w:sz w:val="36"/>
          <w:szCs w:val="36"/>
        </w:rPr>
        <w:t>15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日まで</w:t>
      </w:r>
    </w:p>
    <w:p w:rsidR="003C5B40" w:rsidRPr="00C0145B" w:rsidRDefault="00926458" w:rsidP="00C0145B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7728"/>
        </w:rPr>
        <w:t>応募点</w:t>
      </w:r>
      <w:r w:rsidRPr="00C0145B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7728"/>
        </w:rPr>
        <w:t>数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926458" w:rsidRPr="00C0145B" w:rsidRDefault="00954157" w:rsidP="003C5B40">
      <w:pPr>
        <w:spacing w:line="0" w:lineRule="atLeast"/>
        <w:ind w:firstLineChars="412" w:firstLine="148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川柳は1人3句まで　/　詩は1篇まで</w:t>
      </w:r>
    </w:p>
    <w:p w:rsidR="003C5B40" w:rsidRPr="00C0145B" w:rsidRDefault="00926458" w:rsidP="00C0145B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1808FC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0"/>
        </w:rPr>
        <w:t>応募</w:t>
      </w:r>
      <w:r w:rsidR="00094830" w:rsidRPr="001808FC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0"/>
        </w:rPr>
        <w:t>方</w:t>
      </w:r>
      <w:r w:rsidR="00094830" w:rsidRPr="001808FC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9520"/>
        </w:rPr>
        <w:t>法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3C5B40" w:rsidRPr="00C0145B" w:rsidRDefault="00094830" w:rsidP="00C35E09">
      <w:pPr>
        <w:spacing w:line="0" w:lineRule="atLeast"/>
        <w:ind w:firstLineChars="390" w:firstLine="1404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郵送・ファックス・メール・電話</w:t>
      </w:r>
      <w:r w:rsidR="00926458" w:rsidRPr="00C0145B">
        <w:rPr>
          <w:rFonts w:asciiTheme="majorEastAsia" w:eastAsiaTheme="majorEastAsia" w:hAnsiTheme="majorEastAsia" w:hint="eastAsia"/>
          <w:sz w:val="36"/>
          <w:szCs w:val="36"/>
        </w:rPr>
        <w:t>で受付けます。</w:t>
      </w:r>
      <w:r w:rsidR="003C5B40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4E0715" w:rsidRDefault="00C35E09" w:rsidP="00C35E09">
      <w:pPr>
        <w:spacing w:line="0" w:lineRule="atLeas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電話での受付けは視覚障害の方のみ</w:t>
      </w:r>
    </w:p>
    <w:p w:rsidR="00C35E09" w:rsidRPr="003C5B40" w:rsidRDefault="00C35E09" w:rsidP="00C35E09">
      <w:pPr>
        <w:spacing w:line="0" w:lineRule="atLeas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Pr="003C5B40">
        <w:rPr>
          <w:rFonts w:asciiTheme="majorEastAsia" w:eastAsiaTheme="majorEastAsia" w:hAnsiTheme="majorEastAsia" w:hint="eastAsia"/>
          <w:sz w:val="28"/>
          <w:szCs w:val="28"/>
        </w:rPr>
        <w:t>チラシ裏面の応募用紙以外でも応募できます。（様式は問いません）</w:t>
      </w:r>
    </w:p>
    <w:p w:rsidR="00926458" w:rsidRPr="00C0145B" w:rsidRDefault="00926458" w:rsidP="00C35E09">
      <w:pPr>
        <w:spacing w:line="0" w:lineRule="atLeast"/>
        <w:ind w:firstLineChars="390" w:firstLine="1404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氏名（ふりがな）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連絡先電話番号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障害名</w:t>
      </w:r>
    </w:p>
    <w:p w:rsidR="004E0715" w:rsidRPr="00C35E09" w:rsidRDefault="003C5B40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</w:t>
      </w:r>
      <w:r w:rsidR="00926458" w:rsidRPr="00C35E09">
        <w:rPr>
          <w:rFonts w:asciiTheme="majorEastAsia" w:eastAsiaTheme="majorEastAsia" w:hAnsiTheme="majorEastAsia" w:hint="eastAsia"/>
          <w:sz w:val="28"/>
          <w:szCs w:val="28"/>
        </w:rPr>
        <w:t>※本名をふせたい方は、</w:t>
      </w:r>
      <w:r w:rsidR="004E0715" w:rsidRPr="00C35E09">
        <w:rPr>
          <w:rFonts w:asciiTheme="majorEastAsia" w:eastAsiaTheme="majorEastAsia" w:hAnsiTheme="majorEastAsia" w:hint="eastAsia"/>
          <w:sz w:val="28"/>
          <w:szCs w:val="28"/>
        </w:rPr>
        <w:t>公表</w:t>
      </w:r>
      <w:r w:rsidR="00C0145B">
        <w:rPr>
          <w:rFonts w:asciiTheme="majorEastAsia" w:eastAsiaTheme="majorEastAsia" w:hAnsiTheme="majorEastAsia" w:hint="eastAsia"/>
          <w:sz w:val="28"/>
          <w:szCs w:val="28"/>
        </w:rPr>
        <w:t>氏名</w:t>
      </w:r>
      <w:r w:rsidR="00C0145B" w:rsidRPr="00C0145B">
        <w:rPr>
          <w:rFonts w:asciiTheme="majorEastAsia" w:eastAsiaTheme="majorEastAsia" w:hAnsiTheme="majorEastAsia" w:hint="eastAsia"/>
          <w:sz w:val="24"/>
          <w:szCs w:val="24"/>
        </w:rPr>
        <w:t>（ペンネームなど）</w:t>
      </w:r>
      <w:r w:rsidR="00926458" w:rsidRPr="00C35E09">
        <w:rPr>
          <w:rFonts w:asciiTheme="majorEastAsia" w:eastAsiaTheme="majorEastAsia" w:hAnsiTheme="majorEastAsia" w:hint="eastAsia"/>
          <w:sz w:val="28"/>
          <w:szCs w:val="28"/>
        </w:rPr>
        <w:t>をお知らせください。</w:t>
      </w:r>
    </w:p>
    <w:p w:rsidR="00C35E09" w:rsidRPr="00C0145B" w:rsidRDefault="001808FC" w:rsidP="001808FC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1808FC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1"/>
        </w:rPr>
        <w:t>結果発</w:t>
      </w:r>
      <w:r w:rsidRPr="001808FC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9521"/>
        </w:rPr>
        <w:t>表</w:t>
      </w:r>
      <w:r w:rsidR="003C5B4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:rsidR="00926458" w:rsidRPr="00C0145B" w:rsidRDefault="003C5B40" w:rsidP="00C35E09">
      <w:pPr>
        <w:spacing w:line="0" w:lineRule="atLeast"/>
        <w:ind w:firstLineChars="390" w:firstLine="1404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457B86">
        <w:rPr>
          <w:rFonts w:asciiTheme="majorEastAsia" w:eastAsiaTheme="majorEastAsia" w:hAnsiTheme="majorEastAsia" w:hint="eastAsia"/>
          <w:sz w:val="36"/>
          <w:szCs w:val="36"/>
        </w:rPr>
        <w:t>30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回障害者の主張大会の会場</w:t>
      </w:r>
      <w:r w:rsidR="001009DF">
        <w:rPr>
          <w:rFonts w:asciiTheme="majorEastAsia" w:eastAsiaTheme="majorEastAsia" w:hAnsiTheme="majorEastAsia" w:hint="eastAsia"/>
          <w:sz w:val="36"/>
          <w:szCs w:val="36"/>
        </w:rPr>
        <w:t>で配布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します。</w:t>
      </w:r>
    </w:p>
    <w:p w:rsidR="003629E7" w:rsidRDefault="00C35E09" w:rsidP="003C5B40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3C5B40" w:rsidRPr="00C0145B">
        <w:rPr>
          <w:rFonts w:asciiTheme="majorEastAsia" w:eastAsiaTheme="majorEastAsia" w:hAnsiTheme="majorEastAsia" w:hint="eastAsia"/>
          <w:sz w:val="36"/>
          <w:szCs w:val="36"/>
        </w:rPr>
        <w:t>入選（10名）された方には、記念品を贈呈します。</w:t>
      </w:r>
    </w:p>
    <w:p w:rsidR="00C35E09" w:rsidRPr="003629E7" w:rsidRDefault="003629E7" w:rsidP="003629E7">
      <w:pPr>
        <w:spacing w:line="0" w:lineRule="atLeas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 w:rsidRPr="003629E7">
        <w:rPr>
          <w:rFonts w:asciiTheme="majorEastAsia" w:eastAsiaTheme="majorEastAsia" w:hAnsiTheme="majorEastAsia" w:hint="eastAsia"/>
          <w:sz w:val="28"/>
          <w:szCs w:val="28"/>
        </w:rPr>
        <w:t>※表彰は行いません。</w:t>
      </w:r>
    </w:p>
    <w:p w:rsidR="00C0145B" w:rsidRDefault="00C0145B" w:rsidP="00C0145B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09</wp:posOffset>
                </wp:positionH>
                <wp:positionV relativeFrom="paragraph">
                  <wp:posOffset>230505</wp:posOffset>
                </wp:positionV>
                <wp:extent cx="6505575" cy="17145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714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90DD" id="正方形/長方形 7" o:spid="_x0000_s1026" style="position:absolute;left:0;text-align:left;margin-left:28.3pt;margin-top:18.15pt;width:512.2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" filled="f" strokecolor="#1f4d78 [1604]" strokeweight="2.25pt"/>
            </w:pict>
          </mc:Fallback>
        </mc:AlternateContent>
      </w:r>
    </w:p>
    <w:p w:rsidR="00C35E09" w:rsidRPr="00C0145B" w:rsidRDefault="00C35E09" w:rsidP="001808FC">
      <w:pPr>
        <w:spacing w:line="0" w:lineRule="atLeast"/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川柳とは。。</w:t>
      </w:r>
      <w:r w:rsidR="00CB2168">
        <w:rPr>
          <w:rFonts w:asciiTheme="majorEastAsia" w:eastAsiaTheme="majorEastAsia" w:hAnsiTheme="majorEastAsia" w:hint="eastAsia"/>
          <w:sz w:val="36"/>
          <w:szCs w:val="36"/>
        </w:rPr>
        <w:t>。</w:t>
      </w:r>
    </w:p>
    <w:p w:rsidR="00C0145B" w:rsidRPr="00C0145B" w:rsidRDefault="00C35E09" w:rsidP="00C0145B">
      <w:pPr>
        <w:spacing w:line="0" w:lineRule="atLeast"/>
        <w:ind w:left="720" w:hangingChars="200" w:hanging="720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C0145B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C0145B" w:rsidRPr="00C0145B">
        <w:rPr>
          <w:rFonts w:asciiTheme="majorEastAsia" w:eastAsiaTheme="majorEastAsia" w:hAnsiTheme="majorEastAsia" w:hint="eastAsia"/>
          <w:sz w:val="36"/>
          <w:szCs w:val="36"/>
        </w:rPr>
        <w:t>季語や、切れ字は特にこだわりがなく5.7.5の17音</w:t>
      </w:r>
    </w:p>
    <w:p w:rsidR="00094830" w:rsidRPr="00C0145B" w:rsidRDefault="00C0145B" w:rsidP="00C0145B">
      <w:pPr>
        <w:spacing w:line="0" w:lineRule="atLeast"/>
        <w:ind w:leftChars="200" w:left="420" w:firstLineChars="300" w:firstLine="1080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で作ります。</w:t>
      </w:r>
    </w:p>
    <w:p w:rsidR="00C0145B" w:rsidRP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例：車いす　段差の時は　手をかして</w:t>
      </w:r>
    </w:p>
    <w:p w:rsidR="00C0145B" w:rsidRP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聞こえない　文字での表示　助かるよ</w:t>
      </w:r>
    </w:p>
    <w:p w:rsidR="00C0145B" w:rsidRPr="00C0145B" w:rsidRDefault="00C0145B" w:rsidP="003C5B40">
      <w:pPr>
        <w:spacing w:line="0" w:lineRule="atLeast"/>
        <w:rPr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遅くても　自分の足で　歩くんだ</w:t>
      </w:r>
    </w:p>
    <w:p w:rsidR="001808FC" w:rsidRDefault="001808FC" w:rsidP="001808FC">
      <w:pPr>
        <w:spacing w:line="0" w:lineRule="atLeast"/>
        <w:rPr>
          <w:sz w:val="28"/>
          <w:szCs w:val="28"/>
        </w:rPr>
      </w:pPr>
    </w:p>
    <w:p w:rsidR="00C0145B" w:rsidRPr="00C0145B" w:rsidRDefault="001808FC" w:rsidP="001808FC">
      <w:pPr>
        <w:spacing w:line="0" w:lineRule="atLeas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C0145B" w:rsidRPr="00C0145B">
        <w:rPr>
          <w:rFonts w:asciiTheme="majorEastAsia" w:eastAsiaTheme="majorEastAsia" w:hAnsiTheme="majorEastAsia" w:hint="eastAsia"/>
          <w:sz w:val="28"/>
          <w:szCs w:val="28"/>
        </w:rPr>
        <w:t>問い合わせ先</w:t>
      </w:r>
      <w:r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C014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0145B" w:rsidRPr="00C0145B">
        <w:rPr>
          <w:rFonts w:asciiTheme="majorEastAsia" w:eastAsiaTheme="majorEastAsia" w:hAnsiTheme="majorEastAsia" w:hint="eastAsia"/>
          <w:sz w:val="28"/>
          <w:szCs w:val="28"/>
        </w:rPr>
        <w:t>社会福祉法人山梨県障害者福祉協会　志村</w:t>
      </w:r>
    </w:p>
    <w:p w:rsid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〒400‐0005　甲府市北新１－２－１２　福祉プラザ1階</w:t>
      </w:r>
    </w:p>
    <w:p w:rsid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>電話　055‐252‐0100　　FAX　055-231-3344</w:t>
      </w:r>
    </w:p>
    <w:p w:rsidR="00C0145B" w:rsidRP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メール　noriko@sanshoukyou.net</w:t>
      </w:r>
    </w:p>
    <w:p w:rsidR="00094830" w:rsidRPr="00C0145B" w:rsidRDefault="00094830" w:rsidP="003C5B40">
      <w:pPr>
        <w:spacing w:line="0" w:lineRule="atLeast"/>
        <w:rPr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6379"/>
      </w:tblGrid>
      <w:tr w:rsidR="00BA7EDA" w:rsidTr="00D23D3F">
        <w:trPr>
          <w:trHeight w:val="837"/>
          <w:jc w:val="center"/>
        </w:trPr>
        <w:tc>
          <w:tcPr>
            <w:tcW w:w="10627" w:type="dxa"/>
            <w:gridSpan w:val="2"/>
            <w:vAlign w:val="center"/>
          </w:tcPr>
          <w:p w:rsidR="00BA7EDA" w:rsidRPr="00BA7EDA" w:rsidRDefault="00BA7EDA" w:rsidP="00BA7E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BA7EDA">
              <w:rPr>
                <w:rFonts w:asciiTheme="majorEastAsia" w:eastAsiaTheme="majorEastAsia" w:hAnsiTheme="majorEastAsia" w:hint="eastAsia"/>
                <w:sz w:val="44"/>
                <w:szCs w:val="44"/>
              </w:rPr>
              <w:t>一　筆　の　主　張</w:t>
            </w:r>
          </w:p>
        </w:tc>
      </w:tr>
      <w:tr w:rsidR="001808FC" w:rsidTr="005149D3">
        <w:trPr>
          <w:trHeight w:val="726"/>
          <w:jc w:val="center"/>
        </w:trPr>
        <w:tc>
          <w:tcPr>
            <w:tcW w:w="4248" w:type="dxa"/>
            <w:vAlign w:val="center"/>
          </w:tcPr>
          <w:p w:rsidR="001808FC" w:rsidRPr="003431F6" w:rsidRDefault="003431F6" w:rsidP="00BA7EDA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応募種目</w:t>
            </w:r>
          </w:p>
        </w:tc>
        <w:tc>
          <w:tcPr>
            <w:tcW w:w="6379" w:type="dxa"/>
            <w:vAlign w:val="center"/>
          </w:tcPr>
          <w:p w:rsidR="001808FC" w:rsidRPr="003431F6" w:rsidRDefault="001808FC" w:rsidP="003431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川柳　　・　　詩</w:t>
            </w:r>
          </w:p>
        </w:tc>
      </w:tr>
      <w:tr w:rsidR="001808FC" w:rsidTr="005149D3">
        <w:trPr>
          <w:trHeight w:val="726"/>
          <w:jc w:val="center"/>
        </w:trPr>
        <w:tc>
          <w:tcPr>
            <w:tcW w:w="4248" w:type="dxa"/>
            <w:vAlign w:val="center"/>
          </w:tcPr>
          <w:p w:rsidR="001808FC" w:rsidRPr="003431F6" w:rsidRDefault="00CB2168" w:rsidP="00CB2168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名（ふりがな）</w:t>
            </w:r>
          </w:p>
        </w:tc>
        <w:tc>
          <w:tcPr>
            <w:tcW w:w="6379" w:type="dxa"/>
            <w:vAlign w:val="center"/>
          </w:tcPr>
          <w:p w:rsidR="001808FC" w:rsidRPr="003431F6" w:rsidRDefault="001808FC" w:rsidP="003431F6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808FC" w:rsidTr="005149D3">
        <w:trPr>
          <w:trHeight w:val="726"/>
          <w:jc w:val="center"/>
        </w:trPr>
        <w:tc>
          <w:tcPr>
            <w:tcW w:w="4248" w:type="dxa"/>
            <w:vAlign w:val="center"/>
          </w:tcPr>
          <w:p w:rsidR="001808FC" w:rsidRPr="003431F6" w:rsidRDefault="001808FC" w:rsidP="00BA7EDA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公表氏名（希望者のみ）</w:t>
            </w:r>
          </w:p>
        </w:tc>
        <w:tc>
          <w:tcPr>
            <w:tcW w:w="6379" w:type="dxa"/>
            <w:vAlign w:val="center"/>
          </w:tcPr>
          <w:p w:rsidR="001808FC" w:rsidRPr="003431F6" w:rsidRDefault="001808FC" w:rsidP="003431F6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808FC" w:rsidTr="00D23D3F">
        <w:trPr>
          <w:trHeight w:val="1322"/>
          <w:jc w:val="center"/>
        </w:trPr>
        <w:tc>
          <w:tcPr>
            <w:tcW w:w="4248" w:type="dxa"/>
            <w:vAlign w:val="center"/>
          </w:tcPr>
          <w:p w:rsidR="00D23D3F" w:rsidRDefault="001808FC" w:rsidP="00BA7EDA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:rsidR="001808FC" w:rsidRPr="003431F6" w:rsidRDefault="00D23D3F" w:rsidP="00BA7EDA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住所・</w:t>
            </w:r>
            <w:r w:rsidR="001808FC"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1808FC" w:rsidRPr="00D23D3F" w:rsidRDefault="00D23D3F" w:rsidP="003431F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D23D3F" w:rsidRDefault="00D23D3F" w:rsidP="003431F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3D3F" w:rsidRPr="00D23D3F" w:rsidRDefault="00D23D3F" w:rsidP="003431F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23D3F" w:rsidRPr="003431F6" w:rsidRDefault="00D23D3F" w:rsidP="003431F6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1808FC" w:rsidTr="005149D3">
        <w:trPr>
          <w:trHeight w:val="726"/>
          <w:jc w:val="center"/>
        </w:trPr>
        <w:tc>
          <w:tcPr>
            <w:tcW w:w="4248" w:type="dxa"/>
            <w:vAlign w:val="center"/>
          </w:tcPr>
          <w:p w:rsidR="001808FC" w:rsidRPr="003431F6" w:rsidRDefault="001808FC" w:rsidP="00BA7EDA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障害名</w:t>
            </w:r>
          </w:p>
        </w:tc>
        <w:tc>
          <w:tcPr>
            <w:tcW w:w="6379" w:type="dxa"/>
            <w:vAlign w:val="center"/>
          </w:tcPr>
          <w:p w:rsidR="001808FC" w:rsidRPr="003431F6" w:rsidRDefault="001808FC" w:rsidP="003431F6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BA7EDA" w:rsidTr="00D23D3F">
        <w:tblPrEx>
          <w:tblCellMar>
            <w:left w:w="99" w:type="dxa"/>
            <w:right w:w="99" w:type="dxa"/>
          </w:tblCellMar>
        </w:tblPrEx>
        <w:trPr>
          <w:trHeight w:val="6481"/>
          <w:jc w:val="center"/>
        </w:trPr>
        <w:tc>
          <w:tcPr>
            <w:tcW w:w="10627" w:type="dxa"/>
            <w:gridSpan w:val="2"/>
          </w:tcPr>
          <w:p w:rsidR="00BA7EDA" w:rsidRPr="00BA7EDA" w:rsidRDefault="00BA7EDA" w:rsidP="00BA7EDA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～　川柳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詩　～</w:t>
            </w:r>
          </w:p>
        </w:tc>
      </w:tr>
      <w:tr w:rsidR="00BA7EDA" w:rsidTr="00D23D3F">
        <w:trPr>
          <w:trHeight w:val="3824"/>
          <w:jc w:val="center"/>
        </w:trPr>
        <w:tc>
          <w:tcPr>
            <w:tcW w:w="10627" w:type="dxa"/>
            <w:gridSpan w:val="2"/>
            <w:vAlign w:val="center"/>
          </w:tcPr>
          <w:p w:rsidR="00BA7EDA" w:rsidRDefault="00457B86" w:rsidP="00BA7EDA">
            <w:pPr>
              <w:spacing w:line="0" w:lineRule="atLeast"/>
              <w:ind w:firstLineChars="370" w:firstLine="133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募集</w:t>
            </w:r>
            <w:bookmarkStart w:id="0" w:name="_GoBack"/>
            <w:bookmarkEnd w:id="0"/>
            <w:r w:rsid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期間：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元</w:t>
            </w:r>
            <w:r w:rsidR="00BA7EDA" w:rsidRPr="00C0145B">
              <w:rPr>
                <w:rFonts w:asciiTheme="majorEastAsia" w:eastAsiaTheme="majorEastAsia" w:hAnsiTheme="majorEastAsia" w:hint="eastAsia"/>
                <w:sz w:val="36"/>
                <w:szCs w:val="36"/>
              </w:rPr>
              <w:t>年10月1日～11月</w:t>
            </w:r>
            <w:r w:rsidR="004373E7">
              <w:rPr>
                <w:rFonts w:asciiTheme="majorEastAsia" w:eastAsiaTheme="majorEastAsia" w:hAnsiTheme="majorEastAsia" w:hint="eastAsia"/>
                <w:sz w:val="36"/>
                <w:szCs w:val="36"/>
              </w:rPr>
              <w:t>15</w:t>
            </w:r>
            <w:r w:rsidR="00BA7EDA" w:rsidRPr="00C0145B">
              <w:rPr>
                <w:rFonts w:asciiTheme="majorEastAsia" w:eastAsiaTheme="majorEastAsia" w:hAnsiTheme="majorEastAsia" w:hint="eastAsia"/>
                <w:sz w:val="36"/>
                <w:szCs w:val="36"/>
              </w:rPr>
              <w:t>日まで</w:t>
            </w:r>
          </w:p>
          <w:p w:rsidR="00BA7EDA" w:rsidRDefault="00BA7EDA" w:rsidP="00BA7EDA">
            <w:pPr>
              <w:spacing w:line="0" w:lineRule="atLeast"/>
              <w:ind w:firstLineChars="370" w:firstLine="133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応募方法：郵送・ファックス・メール・電話※</w:t>
            </w:r>
          </w:p>
          <w:p w:rsidR="00BA7EDA" w:rsidRDefault="00BA7EDA" w:rsidP="00BA7EDA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　〒400‐0005甲府市北新1‐2‐12</w:t>
            </w:r>
          </w:p>
          <w:p w:rsidR="00BA7EDA" w:rsidRPr="00BA7EDA" w:rsidRDefault="00BA7EDA" w:rsidP="00BA7EDA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電話　055-252-0100</w:t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t>(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※視覚障害の方のみ)</w:t>
            </w:r>
          </w:p>
          <w:p w:rsidR="00BA7EDA" w:rsidRDefault="00BA7EDA" w:rsidP="005149D3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FAX 　055-251-3344</w:t>
            </w:r>
          </w:p>
          <w:p w:rsidR="00BA7EDA" w:rsidRDefault="00BA7EDA" w:rsidP="00BA7EDA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MAIL　</w:t>
            </w:r>
            <w:hyperlink r:id="rId6" w:history="1">
              <w:r w:rsidRPr="006E539E">
                <w:rPr>
                  <w:rStyle w:val="a4"/>
                  <w:rFonts w:asciiTheme="majorEastAsia" w:eastAsiaTheme="majorEastAsia" w:hAnsiTheme="majorEastAsia" w:hint="eastAsia"/>
                  <w:sz w:val="36"/>
                  <w:szCs w:val="36"/>
                </w:rPr>
                <w:t>noriko@sanshoukyou</w:t>
              </w:r>
              <w:r w:rsidRPr="006E539E">
                <w:rPr>
                  <w:rStyle w:val="a4"/>
                  <w:rFonts w:asciiTheme="majorEastAsia" w:eastAsiaTheme="majorEastAsia" w:hAnsiTheme="majorEastAsia"/>
                  <w:sz w:val="36"/>
                  <w:szCs w:val="36"/>
                </w:rPr>
                <w:t>.net</w:t>
              </w:r>
            </w:hyperlink>
          </w:p>
          <w:p w:rsidR="00BA7EDA" w:rsidRDefault="00BA7EDA" w:rsidP="00BA7EDA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BA7EDA" w:rsidRPr="00BA7EDA" w:rsidRDefault="00BA7EDA" w:rsidP="00CB216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※この応募用紙以外でも応募できます。（様式は問いません）</w:t>
            </w:r>
          </w:p>
        </w:tc>
      </w:tr>
    </w:tbl>
    <w:p w:rsidR="00094830" w:rsidRPr="00094830" w:rsidRDefault="00094830" w:rsidP="003C5B40">
      <w:pPr>
        <w:spacing w:line="0" w:lineRule="atLeast"/>
      </w:pPr>
    </w:p>
    <w:sectPr w:rsidR="00094830" w:rsidRPr="00094830" w:rsidSect="0009483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30"/>
    <w:rsid w:val="00094830"/>
    <w:rsid w:val="001009DF"/>
    <w:rsid w:val="00143A98"/>
    <w:rsid w:val="001808FC"/>
    <w:rsid w:val="003431F6"/>
    <w:rsid w:val="003629E7"/>
    <w:rsid w:val="003C5B40"/>
    <w:rsid w:val="003E7DA4"/>
    <w:rsid w:val="004373E7"/>
    <w:rsid w:val="00457B86"/>
    <w:rsid w:val="004E0715"/>
    <w:rsid w:val="005149D3"/>
    <w:rsid w:val="00926458"/>
    <w:rsid w:val="00940D73"/>
    <w:rsid w:val="00954157"/>
    <w:rsid w:val="009B68AE"/>
    <w:rsid w:val="00BA7EDA"/>
    <w:rsid w:val="00C0145B"/>
    <w:rsid w:val="00C03494"/>
    <w:rsid w:val="00C35E09"/>
    <w:rsid w:val="00CB2168"/>
    <w:rsid w:val="00D23D3F"/>
    <w:rsid w:val="00DC2D4F"/>
    <w:rsid w:val="00F1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B4C83-4571-486C-9004-99A3D5B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7E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1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iko@sanshoukyou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0474-0592-4723-A53C-2E911E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9-06T10:24:00Z</cp:lastPrinted>
  <dcterms:created xsi:type="dcterms:W3CDTF">2016-09-28T04:47:00Z</dcterms:created>
  <dcterms:modified xsi:type="dcterms:W3CDTF">2019-08-29T23:56:00Z</dcterms:modified>
</cp:coreProperties>
</file>